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71" w:rsidRDefault="005F54DF" w:rsidP="000B633B">
      <w:pPr>
        <w:spacing w:after="0" w:line="240" w:lineRule="auto"/>
        <w:jc w:val="center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B.U.Ü.</w:t>
      </w:r>
      <w:r w:rsidR="002A2DDB" w:rsidRPr="00007106">
        <w:rPr>
          <w:rFonts w:ascii="Arial Black" w:hAnsi="Arial Black"/>
          <w:b/>
          <w:sz w:val="18"/>
          <w:szCs w:val="18"/>
        </w:rPr>
        <w:t xml:space="preserve"> MİMARLI</w:t>
      </w:r>
      <w:r w:rsidR="00E9298A" w:rsidRPr="00007106">
        <w:rPr>
          <w:rFonts w:ascii="Arial Black" w:hAnsi="Arial Black"/>
          <w:b/>
          <w:sz w:val="18"/>
          <w:szCs w:val="18"/>
        </w:rPr>
        <w:t>K FAKÜLTESİ MİMARLIK BÖLÜMÜ</w:t>
      </w:r>
    </w:p>
    <w:p w:rsidR="00007106" w:rsidRPr="00D33C7D" w:rsidRDefault="008446F5" w:rsidP="00D33C7D">
      <w:pPr>
        <w:spacing w:after="0" w:line="240" w:lineRule="auto"/>
        <w:jc w:val="center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  <w:highlight w:val="yellow"/>
        </w:rPr>
        <w:t>2020–2021</w:t>
      </w:r>
      <w:r w:rsidR="002A2DDB" w:rsidRPr="00007106">
        <w:rPr>
          <w:rFonts w:ascii="Arial Black" w:hAnsi="Arial Black"/>
          <w:b/>
          <w:sz w:val="18"/>
          <w:szCs w:val="18"/>
          <w:highlight w:val="yellow"/>
        </w:rPr>
        <w:t xml:space="preserve"> </w:t>
      </w:r>
      <w:r w:rsidR="000845EE">
        <w:rPr>
          <w:rFonts w:ascii="Arial Black" w:hAnsi="Arial Black"/>
          <w:b/>
          <w:sz w:val="18"/>
          <w:szCs w:val="18"/>
          <w:highlight w:val="yellow"/>
        </w:rPr>
        <w:t>BAHAR</w:t>
      </w:r>
      <w:r w:rsidR="002A27FE" w:rsidRPr="00007106">
        <w:rPr>
          <w:rFonts w:ascii="Arial Black" w:hAnsi="Arial Black"/>
          <w:b/>
          <w:sz w:val="18"/>
          <w:szCs w:val="18"/>
          <w:highlight w:val="yellow"/>
        </w:rPr>
        <w:t xml:space="preserve"> YARIYILI</w:t>
      </w:r>
      <w:r w:rsidR="002A2DDB" w:rsidRPr="00007106">
        <w:rPr>
          <w:rFonts w:ascii="Arial Black" w:hAnsi="Arial Black"/>
          <w:b/>
          <w:sz w:val="18"/>
          <w:szCs w:val="18"/>
        </w:rPr>
        <w:t xml:space="preserve"> LİSANS SEÇMELİ DERS FORMU </w:t>
      </w:r>
    </w:p>
    <w:tbl>
      <w:tblPr>
        <w:tblStyle w:val="TabloKlavuzu"/>
        <w:tblW w:w="168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3520"/>
        <w:gridCol w:w="1134"/>
        <w:gridCol w:w="992"/>
        <w:gridCol w:w="2721"/>
        <w:gridCol w:w="2976"/>
      </w:tblGrid>
      <w:tr w:rsidR="00E85C88" w:rsidRPr="00007106" w:rsidTr="002F7AC2">
        <w:trPr>
          <w:gridAfter w:val="2"/>
          <w:wAfter w:w="5697" w:type="dxa"/>
          <w:trHeight w:val="359"/>
        </w:trPr>
        <w:tc>
          <w:tcPr>
            <w:tcW w:w="988" w:type="dxa"/>
            <w:vMerge w:val="restart"/>
            <w:vAlign w:val="center"/>
          </w:tcPr>
          <w:p w:rsidR="00E85C88" w:rsidRPr="00B7505C" w:rsidRDefault="008D53CC" w:rsidP="00D33C7D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B7505C">
              <w:rPr>
                <w:rFonts w:ascii="Arial Black" w:hAnsi="Arial Black"/>
                <w:b/>
                <w:sz w:val="16"/>
                <w:szCs w:val="16"/>
              </w:rPr>
              <w:t>Kodu</w:t>
            </w:r>
          </w:p>
        </w:tc>
        <w:tc>
          <w:tcPr>
            <w:tcW w:w="4536" w:type="dxa"/>
            <w:vMerge w:val="restart"/>
            <w:vAlign w:val="center"/>
          </w:tcPr>
          <w:p w:rsidR="00E85C88" w:rsidRPr="00B7505C" w:rsidRDefault="008D53CC" w:rsidP="00D33C7D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B7505C">
              <w:rPr>
                <w:rFonts w:ascii="Arial Black" w:hAnsi="Arial Black"/>
                <w:b/>
                <w:sz w:val="16"/>
                <w:szCs w:val="16"/>
              </w:rPr>
              <w:t>Ders Adı</w:t>
            </w:r>
          </w:p>
        </w:tc>
        <w:tc>
          <w:tcPr>
            <w:tcW w:w="3520" w:type="dxa"/>
            <w:vMerge w:val="restart"/>
            <w:vAlign w:val="center"/>
          </w:tcPr>
          <w:p w:rsidR="00D33C7D" w:rsidRDefault="00D33C7D" w:rsidP="00D33C7D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Öğretim Görevlisi</w:t>
            </w:r>
          </w:p>
          <w:p w:rsidR="00E85C88" w:rsidRPr="00B7505C" w:rsidRDefault="008D53CC" w:rsidP="00D33C7D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B7505C">
              <w:rPr>
                <w:rFonts w:ascii="Arial Black" w:hAnsi="Arial Black"/>
                <w:b/>
                <w:sz w:val="16"/>
                <w:szCs w:val="16"/>
              </w:rPr>
              <w:t xml:space="preserve">Öğretim Üyesi </w:t>
            </w:r>
          </w:p>
        </w:tc>
        <w:tc>
          <w:tcPr>
            <w:tcW w:w="2126" w:type="dxa"/>
            <w:gridSpan w:val="2"/>
          </w:tcPr>
          <w:p w:rsidR="00D33C7D" w:rsidRDefault="00E9298A" w:rsidP="001346E0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D33C7D">
              <w:rPr>
                <w:rFonts w:ascii="Arial Black" w:hAnsi="Arial Black"/>
                <w:b/>
                <w:sz w:val="14"/>
                <w:szCs w:val="14"/>
              </w:rPr>
              <w:t xml:space="preserve">Belirtilen Seçmeli Dersi </w:t>
            </w:r>
          </w:p>
          <w:p w:rsidR="00E85C88" w:rsidRPr="00D33C7D" w:rsidRDefault="008446F5" w:rsidP="001346E0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  <w:highlight w:val="yellow"/>
              </w:rPr>
              <w:t>2020–2021</w:t>
            </w:r>
            <w:r w:rsidR="000845EE">
              <w:rPr>
                <w:rFonts w:ascii="Arial Black" w:hAnsi="Arial Black"/>
                <w:b/>
                <w:sz w:val="14"/>
                <w:szCs w:val="14"/>
                <w:highlight w:val="yellow"/>
              </w:rPr>
              <w:t xml:space="preserve"> BAHAR</w:t>
            </w:r>
            <w:r w:rsidR="00165CAF" w:rsidRPr="00D33C7D">
              <w:rPr>
                <w:rFonts w:ascii="Arial Black" w:hAnsi="Arial Black"/>
                <w:b/>
                <w:sz w:val="14"/>
                <w:szCs w:val="14"/>
                <w:highlight w:val="yellow"/>
              </w:rPr>
              <w:t xml:space="preserve"> Y.Y</w:t>
            </w:r>
            <w:r w:rsidR="00165CAF" w:rsidRPr="00D33C7D">
              <w:rPr>
                <w:rFonts w:ascii="Arial Black" w:hAnsi="Arial Black"/>
                <w:b/>
                <w:sz w:val="14"/>
                <w:szCs w:val="14"/>
              </w:rPr>
              <w:t>.</w:t>
            </w:r>
          </w:p>
        </w:tc>
      </w:tr>
      <w:tr w:rsidR="00E85C88" w:rsidRPr="00007106" w:rsidTr="002F7AC2">
        <w:trPr>
          <w:gridAfter w:val="2"/>
          <w:wAfter w:w="5697" w:type="dxa"/>
          <w:trHeight w:val="178"/>
        </w:trPr>
        <w:tc>
          <w:tcPr>
            <w:tcW w:w="988" w:type="dxa"/>
            <w:vMerge/>
          </w:tcPr>
          <w:p w:rsidR="00E85C88" w:rsidRPr="00B7505C" w:rsidRDefault="00E85C88" w:rsidP="002A2DDB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85C88" w:rsidRPr="00B7505C" w:rsidRDefault="00E85C88" w:rsidP="002A2DDB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520" w:type="dxa"/>
            <w:vMerge/>
          </w:tcPr>
          <w:p w:rsidR="00E85C88" w:rsidRPr="00B7505C" w:rsidRDefault="00E85C8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85C88" w:rsidRPr="00D33C7D" w:rsidRDefault="00DA3EC9" w:rsidP="00A002E9">
            <w:pPr>
              <w:jc w:val="center"/>
              <w:rPr>
                <w:rFonts w:ascii="Arial Black" w:hAnsi="Arial Black"/>
                <w:sz w:val="10"/>
                <w:szCs w:val="10"/>
              </w:rPr>
            </w:pPr>
            <w:r w:rsidRPr="00D33C7D">
              <w:rPr>
                <w:rFonts w:ascii="Arial Black" w:hAnsi="Arial Black"/>
                <w:sz w:val="10"/>
                <w:szCs w:val="10"/>
              </w:rPr>
              <w:t>Açmak</w:t>
            </w:r>
            <w:r w:rsidR="008D53CC" w:rsidRPr="00D33C7D">
              <w:rPr>
                <w:rFonts w:ascii="Arial Black" w:hAnsi="Arial Black"/>
                <w:sz w:val="10"/>
                <w:szCs w:val="10"/>
              </w:rPr>
              <w:t xml:space="preserve"> İstiyorum</w:t>
            </w:r>
          </w:p>
        </w:tc>
        <w:tc>
          <w:tcPr>
            <w:tcW w:w="992" w:type="dxa"/>
            <w:vAlign w:val="center"/>
          </w:tcPr>
          <w:p w:rsidR="00E85C88" w:rsidRPr="00D33C7D" w:rsidRDefault="00DA3EC9" w:rsidP="00A002E9">
            <w:pPr>
              <w:jc w:val="center"/>
              <w:rPr>
                <w:rFonts w:ascii="Arial Black" w:hAnsi="Arial Black"/>
                <w:sz w:val="10"/>
                <w:szCs w:val="10"/>
              </w:rPr>
            </w:pPr>
            <w:r w:rsidRPr="00D33C7D">
              <w:rPr>
                <w:rFonts w:ascii="Arial Black" w:hAnsi="Arial Black"/>
                <w:sz w:val="10"/>
                <w:szCs w:val="10"/>
              </w:rPr>
              <w:t>Açmak</w:t>
            </w:r>
            <w:r w:rsidR="008D53CC" w:rsidRPr="00D33C7D">
              <w:rPr>
                <w:rFonts w:ascii="Arial Black" w:hAnsi="Arial Black"/>
                <w:sz w:val="10"/>
                <w:szCs w:val="10"/>
              </w:rPr>
              <w:t xml:space="preserve"> İstemiyorum</w:t>
            </w:r>
          </w:p>
        </w:tc>
      </w:tr>
      <w:tr w:rsidR="00E85C88" w:rsidRPr="00D64407" w:rsidTr="002F7AC2">
        <w:trPr>
          <w:gridAfter w:val="2"/>
          <w:wAfter w:w="5697" w:type="dxa"/>
          <w:trHeight w:val="56"/>
        </w:trPr>
        <w:tc>
          <w:tcPr>
            <w:tcW w:w="11170" w:type="dxa"/>
            <w:gridSpan w:val="5"/>
            <w:shd w:val="clear" w:color="auto" w:fill="D9D9D9" w:themeFill="background1" w:themeFillShade="D9"/>
            <w:vAlign w:val="center"/>
          </w:tcPr>
          <w:p w:rsidR="00E85C88" w:rsidRPr="00D65B4E" w:rsidRDefault="00CD0808" w:rsidP="00D33C7D">
            <w:pPr>
              <w:rPr>
                <w:rFonts w:ascii="Arial Black" w:hAnsi="Arial Black"/>
                <w:b/>
                <w:sz w:val="15"/>
                <w:szCs w:val="15"/>
              </w:rPr>
            </w:pPr>
            <w:r>
              <w:rPr>
                <w:rFonts w:ascii="Arial Black" w:hAnsi="Arial Black"/>
                <w:b/>
                <w:sz w:val="15"/>
                <w:szCs w:val="15"/>
              </w:rPr>
              <w:t>2</w:t>
            </w:r>
            <w:r w:rsidR="005F54DF" w:rsidRPr="00D65B4E">
              <w:rPr>
                <w:rFonts w:ascii="Arial Black" w:hAnsi="Arial Black"/>
                <w:b/>
                <w:sz w:val="15"/>
                <w:szCs w:val="15"/>
              </w:rPr>
              <w:t>. YARIYIL ALAN İÇİ</w:t>
            </w:r>
            <w:r w:rsidR="00E85C88" w:rsidRPr="00D65B4E">
              <w:rPr>
                <w:rFonts w:ascii="Arial Black" w:hAnsi="Arial Black"/>
                <w:b/>
                <w:sz w:val="15"/>
                <w:szCs w:val="15"/>
              </w:rPr>
              <w:t xml:space="preserve"> SEÇMELİ DERSLER</w:t>
            </w:r>
            <w:r w:rsidR="00CB5B3E" w:rsidRPr="00D65B4E">
              <w:rPr>
                <w:rFonts w:ascii="Arial Black" w:hAnsi="Arial Black"/>
                <w:b/>
                <w:sz w:val="15"/>
                <w:szCs w:val="15"/>
              </w:rPr>
              <w:t xml:space="preserve"> </w:t>
            </w:r>
          </w:p>
        </w:tc>
      </w:tr>
      <w:tr w:rsidR="00CD0808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C9675C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  <w:vAlign w:val="center"/>
          </w:tcPr>
          <w:p w:rsidR="00CD0808" w:rsidRPr="00C9675C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CD0808" w:rsidRPr="00C9675C" w:rsidRDefault="00CD0808" w:rsidP="0003270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CD0808" w:rsidRPr="00C9675C" w:rsidRDefault="00CD0808" w:rsidP="000B633B">
            <w:pPr>
              <w:jc w:val="center"/>
              <w:rPr>
                <w:b/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CD0808" w:rsidRPr="00540E01" w:rsidRDefault="00CD0808" w:rsidP="000B633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D0808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CD0808" w:rsidRPr="0005652C" w:rsidRDefault="00CD0808" w:rsidP="0003270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CD0808" w:rsidRPr="0005652C" w:rsidRDefault="00CD0808" w:rsidP="000B633B">
            <w:pPr>
              <w:jc w:val="center"/>
              <w:rPr>
                <w:b/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CD0808" w:rsidRPr="00540E01" w:rsidRDefault="00CD0808" w:rsidP="000B633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D0808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693005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CD0808" w:rsidRPr="00693005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CD0808" w:rsidRPr="00693005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CD0808" w:rsidRPr="00693005" w:rsidRDefault="00CD0808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CD0808" w:rsidRPr="00693005" w:rsidRDefault="00CD0808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</w:tr>
      <w:tr w:rsidR="00CD0808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CD0808" w:rsidRPr="0005652C" w:rsidRDefault="00CD0808" w:rsidP="004F6BC9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CD0808" w:rsidRPr="0005652C" w:rsidRDefault="00CD0808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</w:tr>
      <w:tr w:rsidR="00CD0808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CD0808" w:rsidRPr="0005652C" w:rsidRDefault="00CD0808" w:rsidP="004F6BC9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CD0808" w:rsidRPr="0005652C" w:rsidRDefault="00CD0808" w:rsidP="004F6BC9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CD0808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CD0808" w:rsidRPr="0005652C" w:rsidRDefault="00CD0808" w:rsidP="004F6BC9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CD0808" w:rsidRPr="0005652C" w:rsidRDefault="00CD0808" w:rsidP="004F6BC9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CD0808" w:rsidRPr="00540E01" w:rsidTr="002F7AC2">
        <w:trPr>
          <w:gridAfter w:val="2"/>
          <w:wAfter w:w="5697" w:type="dxa"/>
          <w:trHeight w:val="169"/>
        </w:trPr>
        <w:tc>
          <w:tcPr>
            <w:tcW w:w="988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CD0808" w:rsidRPr="0005652C" w:rsidRDefault="00CD0808" w:rsidP="004F6BC9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CD0808" w:rsidRPr="0005652C" w:rsidRDefault="00CD0808" w:rsidP="0005652C">
            <w:pPr>
              <w:rPr>
                <w:sz w:val="15"/>
                <w:szCs w:val="15"/>
                <w:highlight w:val="cyan"/>
              </w:rPr>
            </w:pPr>
          </w:p>
        </w:tc>
      </w:tr>
      <w:tr w:rsidR="00CD0808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CD0808" w:rsidRPr="0005652C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CD0808" w:rsidRPr="0005652C" w:rsidRDefault="00CD0808" w:rsidP="004F6BC9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CD0808" w:rsidRPr="0005652C" w:rsidRDefault="00CD0808" w:rsidP="004F6BC9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040469" w:rsidRPr="00540E01" w:rsidTr="002F7AC2">
        <w:trPr>
          <w:gridAfter w:val="2"/>
          <w:wAfter w:w="5697" w:type="dxa"/>
          <w:trHeight w:val="56"/>
        </w:trPr>
        <w:tc>
          <w:tcPr>
            <w:tcW w:w="11170" w:type="dxa"/>
            <w:gridSpan w:val="5"/>
            <w:shd w:val="clear" w:color="auto" w:fill="D9D9D9" w:themeFill="background1" w:themeFillShade="D9"/>
            <w:vAlign w:val="center"/>
          </w:tcPr>
          <w:p w:rsidR="00040469" w:rsidRPr="002F7AC2" w:rsidRDefault="00CD0808" w:rsidP="00D33C7D">
            <w:pPr>
              <w:rPr>
                <w:rFonts w:ascii="Arial Black" w:hAnsi="Arial Black"/>
                <w:b/>
                <w:sz w:val="15"/>
                <w:szCs w:val="15"/>
              </w:rPr>
            </w:pPr>
            <w:r w:rsidRPr="002F7AC2">
              <w:rPr>
                <w:rFonts w:ascii="Arial Black" w:hAnsi="Arial Black"/>
                <w:b/>
                <w:sz w:val="15"/>
                <w:szCs w:val="15"/>
              </w:rPr>
              <w:t>4</w:t>
            </w:r>
            <w:r w:rsidR="00040469" w:rsidRPr="002F7AC2">
              <w:rPr>
                <w:rFonts w:ascii="Arial Black" w:hAnsi="Arial Black"/>
                <w:b/>
                <w:sz w:val="15"/>
                <w:szCs w:val="15"/>
              </w:rPr>
              <w:t xml:space="preserve">. YARIYIL ALAN DIŞI SEÇMELİ DERSLER </w:t>
            </w:r>
          </w:p>
        </w:tc>
      </w:tr>
      <w:tr w:rsidR="00CD0808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C9675C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  <w:vAlign w:val="center"/>
          </w:tcPr>
          <w:p w:rsidR="00CD0808" w:rsidRPr="00C9675C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CD0808" w:rsidRPr="00C9675C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CD0808" w:rsidRPr="00C9675C" w:rsidRDefault="00CD0808" w:rsidP="000B633B">
            <w:pPr>
              <w:jc w:val="center"/>
              <w:rPr>
                <w:b/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CD0808" w:rsidRPr="00540E01" w:rsidRDefault="00CD0808" w:rsidP="000B633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D0808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2F73A8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CD0808" w:rsidRPr="002F73A8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CD0808" w:rsidRPr="002F73A8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CD0808" w:rsidRPr="002F73A8" w:rsidRDefault="00CD0808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CD0808" w:rsidRPr="002F73A8" w:rsidRDefault="00CD0808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</w:tr>
      <w:tr w:rsidR="00CD0808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BB63ED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CD0808" w:rsidRPr="00BB63ED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CD0808" w:rsidRPr="00BB63ED" w:rsidRDefault="00CD0808" w:rsidP="00CD0808">
            <w:pPr>
              <w:rPr>
                <w:highlight w:val="cyan"/>
              </w:rPr>
            </w:pPr>
          </w:p>
        </w:tc>
        <w:tc>
          <w:tcPr>
            <w:tcW w:w="1134" w:type="dxa"/>
          </w:tcPr>
          <w:p w:rsidR="00CD0808" w:rsidRPr="00BB63ED" w:rsidRDefault="00CD0808" w:rsidP="00BB63ED">
            <w:pPr>
              <w:rPr>
                <w:b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CD0808" w:rsidRPr="00BB63ED" w:rsidRDefault="00CD0808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</w:tr>
      <w:tr w:rsidR="00CD0808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F265A6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  <w:vAlign w:val="center"/>
          </w:tcPr>
          <w:p w:rsidR="00CD0808" w:rsidRPr="00F265A6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CD0808" w:rsidRPr="00F265A6" w:rsidRDefault="00CD0808" w:rsidP="00CD0808">
            <w:pPr>
              <w:rPr>
                <w:highlight w:val="green"/>
              </w:rPr>
            </w:pPr>
          </w:p>
        </w:tc>
        <w:tc>
          <w:tcPr>
            <w:tcW w:w="1134" w:type="dxa"/>
          </w:tcPr>
          <w:p w:rsidR="00CD0808" w:rsidRPr="00F265A6" w:rsidRDefault="00CD0808" w:rsidP="000B633B">
            <w:pPr>
              <w:jc w:val="center"/>
              <w:rPr>
                <w:b/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CD0808" w:rsidRPr="00540E01" w:rsidRDefault="00CD0808" w:rsidP="000B633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D0808" w:rsidRPr="00CD0808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DD000B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CD0808" w:rsidRPr="00DD000B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CD0808" w:rsidRPr="00DD000B" w:rsidRDefault="00CD0808" w:rsidP="00CD0808">
            <w:pPr>
              <w:rPr>
                <w:sz w:val="16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CD0808" w:rsidRPr="00DD000B" w:rsidRDefault="00CD0808" w:rsidP="000B633B">
            <w:pPr>
              <w:jc w:val="center"/>
              <w:rPr>
                <w:b/>
                <w:sz w:val="16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CD0808" w:rsidRPr="00DD000B" w:rsidRDefault="00CD0808" w:rsidP="000B633B">
            <w:pPr>
              <w:jc w:val="center"/>
              <w:rPr>
                <w:b/>
                <w:sz w:val="16"/>
                <w:szCs w:val="15"/>
                <w:highlight w:val="cyan"/>
              </w:rPr>
            </w:pPr>
          </w:p>
        </w:tc>
      </w:tr>
      <w:tr w:rsidR="00CD0808" w:rsidRPr="00CD0808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4E657C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  <w:vAlign w:val="center"/>
          </w:tcPr>
          <w:p w:rsidR="00CD0808" w:rsidRPr="004E657C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CD0808" w:rsidRPr="004E657C" w:rsidRDefault="00CD0808" w:rsidP="00CD0808">
            <w:pPr>
              <w:rPr>
                <w:sz w:val="16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CD0808" w:rsidRPr="004E657C" w:rsidRDefault="00CD0808" w:rsidP="000B633B">
            <w:pPr>
              <w:jc w:val="center"/>
              <w:rPr>
                <w:b/>
                <w:sz w:val="16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CD0808" w:rsidRPr="00CD0808" w:rsidRDefault="00CD0808" w:rsidP="000B633B">
            <w:pPr>
              <w:jc w:val="center"/>
              <w:rPr>
                <w:b/>
                <w:sz w:val="16"/>
                <w:szCs w:val="15"/>
              </w:rPr>
            </w:pPr>
          </w:p>
        </w:tc>
      </w:tr>
      <w:tr w:rsidR="00CD0808" w:rsidRPr="00CD0808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916D53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CD0808" w:rsidRPr="00916D53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CD0808" w:rsidRPr="00916D53" w:rsidRDefault="00CD0808" w:rsidP="002F7AC2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CD0808" w:rsidRPr="00916D53" w:rsidRDefault="00CD0808" w:rsidP="000B633B">
            <w:pPr>
              <w:jc w:val="center"/>
              <w:rPr>
                <w:b/>
                <w:sz w:val="16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CD0808" w:rsidRPr="00916D53" w:rsidRDefault="00CD0808" w:rsidP="000B633B">
            <w:pPr>
              <w:jc w:val="center"/>
              <w:rPr>
                <w:b/>
                <w:sz w:val="16"/>
                <w:szCs w:val="15"/>
                <w:highlight w:val="cyan"/>
              </w:rPr>
            </w:pPr>
          </w:p>
        </w:tc>
      </w:tr>
      <w:tr w:rsidR="00CD0808" w:rsidRPr="00CD0808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693005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CD0808" w:rsidRPr="00693005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CD0808" w:rsidRPr="00693005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CD0808" w:rsidRPr="00693005" w:rsidRDefault="00CD0808" w:rsidP="000B633B">
            <w:pPr>
              <w:jc w:val="center"/>
              <w:rPr>
                <w:b/>
                <w:sz w:val="16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CD0808" w:rsidRPr="00693005" w:rsidRDefault="00CD0808" w:rsidP="000B633B">
            <w:pPr>
              <w:jc w:val="center"/>
              <w:rPr>
                <w:b/>
                <w:sz w:val="16"/>
                <w:szCs w:val="15"/>
                <w:highlight w:val="cyan"/>
              </w:rPr>
            </w:pPr>
          </w:p>
        </w:tc>
      </w:tr>
      <w:tr w:rsidR="00CD0808" w:rsidRPr="00CD0808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7016D0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CD0808" w:rsidRPr="007016D0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CD0808" w:rsidRPr="007016D0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CD0808" w:rsidRPr="007016D0" w:rsidRDefault="00CD0808" w:rsidP="000B633B">
            <w:pPr>
              <w:jc w:val="center"/>
              <w:rPr>
                <w:b/>
                <w:sz w:val="16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CD0808" w:rsidRPr="007016D0" w:rsidRDefault="00CD0808" w:rsidP="000B633B">
            <w:pPr>
              <w:jc w:val="center"/>
              <w:rPr>
                <w:b/>
                <w:sz w:val="16"/>
                <w:szCs w:val="15"/>
                <w:highlight w:val="cyan"/>
              </w:rPr>
            </w:pPr>
          </w:p>
        </w:tc>
      </w:tr>
      <w:tr w:rsidR="00CD0808" w:rsidRPr="00CD0808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DA496B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CD0808" w:rsidRPr="00DA496B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CD0808" w:rsidRPr="00DA496B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CD0808" w:rsidRPr="00DA496B" w:rsidRDefault="00CD0808" w:rsidP="000B633B">
            <w:pPr>
              <w:jc w:val="center"/>
              <w:rPr>
                <w:b/>
                <w:sz w:val="16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CD0808" w:rsidRPr="00DA496B" w:rsidRDefault="00CD0808" w:rsidP="000B633B">
            <w:pPr>
              <w:jc w:val="center"/>
              <w:rPr>
                <w:b/>
                <w:sz w:val="16"/>
                <w:szCs w:val="15"/>
                <w:highlight w:val="cyan"/>
              </w:rPr>
            </w:pPr>
          </w:p>
        </w:tc>
      </w:tr>
      <w:tr w:rsidR="00CD0808" w:rsidRPr="00CD0808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0F4D0E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  <w:vAlign w:val="center"/>
          </w:tcPr>
          <w:p w:rsidR="00CD0808" w:rsidRPr="000F4D0E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CD0808" w:rsidRPr="000F4D0E" w:rsidRDefault="00CD0808" w:rsidP="008F07EF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CD0808" w:rsidRPr="000F4D0E" w:rsidRDefault="00CD0808" w:rsidP="000B633B">
            <w:pPr>
              <w:jc w:val="center"/>
              <w:rPr>
                <w:b/>
                <w:sz w:val="16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CD0808" w:rsidRPr="00CD0808" w:rsidRDefault="00CD0808" w:rsidP="000B633B">
            <w:pPr>
              <w:jc w:val="center"/>
              <w:rPr>
                <w:b/>
                <w:sz w:val="16"/>
                <w:szCs w:val="15"/>
              </w:rPr>
            </w:pPr>
          </w:p>
        </w:tc>
      </w:tr>
      <w:tr w:rsidR="00CD0808" w:rsidRPr="00CD0808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D0808" w:rsidRPr="00D760B1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  <w:vAlign w:val="center"/>
          </w:tcPr>
          <w:p w:rsidR="00CD0808" w:rsidRPr="00D760B1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CD0808" w:rsidRPr="00D760B1" w:rsidRDefault="00CD0808" w:rsidP="00CD0808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CD0808" w:rsidRPr="00D760B1" w:rsidRDefault="00CD0808" w:rsidP="000B633B">
            <w:pPr>
              <w:jc w:val="center"/>
              <w:rPr>
                <w:b/>
                <w:sz w:val="16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CD0808" w:rsidRPr="00CD0808" w:rsidRDefault="00CD0808" w:rsidP="000B633B">
            <w:pPr>
              <w:jc w:val="center"/>
              <w:rPr>
                <w:b/>
                <w:sz w:val="16"/>
                <w:szCs w:val="15"/>
              </w:rPr>
            </w:pPr>
          </w:p>
        </w:tc>
      </w:tr>
      <w:tr w:rsidR="00CD0808" w:rsidRPr="00CD0808" w:rsidTr="00F85469">
        <w:trPr>
          <w:gridAfter w:val="2"/>
          <w:wAfter w:w="5697" w:type="dxa"/>
          <w:trHeight w:val="128"/>
        </w:trPr>
        <w:tc>
          <w:tcPr>
            <w:tcW w:w="988" w:type="dxa"/>
            <w:vAlign w:val="center"/>
          </w:tcPr>
          <w:p w:rsidR="00CD0808" w:rsidRPr="000A02A6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CD0808" w:rsidRPr="000A02A6" w:rsidRDefault="00CD0808" w:rsidP="00CD0808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CD0808" w:rsidRPr="000A02A6" w:rsidRDefault="00CD0808" w:rsidP="002F7AC2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CD0808" w:rsidRPr="000A02A6" w:rsidRDefault="00CD0808" w:rsidP="000B633B">
            <w:pPr>
              <w:jc w:val="center"/>
              <w:rPr>
                <w:b/>
                <w:color w:val="FF0000"/>
                <w:sz w:val="12"/>
                <w:szCs w:val="12"/>
                <w:highlight w:val="cyan"/>
              </w:rPr>
            </w:pPr>
          </w:p>
        </w:tc>
        <w:tc>
          <w:tcPr>
            <w:tcW w:w="992" w:type="dxa"/>
          </w:tcPr>
          <w:p w:rsidR="00CD0808" w:rsidRPr="000A02A6" w:rsidRDefault="00CD0808" w:rsidP="000B633B">
            <w:pPr>
              <w:jc w:val="center"/>
              <w:rPr>
                <w:b/>
                <w:color w:val="FF0000"/>
                <w:sz w:val="12"/>
                <w:szCs w:val="12"/>
                <w:highlight w:val="cyan"/>
              </w:rPr>
            </w:pPr>
          </w:p>
        </w:tc>
      </w:tr>
      <w:tr w:rsidR="002A27FE" w:rsidRPr="00540E01" w:rsidTr="002F7AC2">
        <w:trPr>
          <w:gridAfter w:val="2"/>
          <w:wAfter w:w="5697" w:type="dxa"/>
          <w:trHeight w:val="124"/>
        </w:trPr>
        <w:tc>
          <w:tcPr>
            <w:tcW w:w="11170" w:type="dxa"/>
            <w:gridSpan w:val="5"/>
            <w:shd w:val="clear" w:color="auto" w:fill="D9D9D9" w:themeFill="background1" w:themeFillShade="D9"/>
            <w:vAlign w:val="center"/>
          </w:tcPr>
          <w:p w:rsidR="002A27FE" w:rsidRPr="002F7AC2" w:rsidRDefault="00CD0808" w:rsidP="00D33C7D">
            <w:pPr>
              <w:rPr>
                <w:rFonts w:ascii="Arial Black" w:hAnsi="Arial Black"/>
                <w:sz w:val="15"/>
                <w:szCs w:val="15"/>
              </w:rPr>
            </w:pPr>
            <w:r w:rsidRPr="002F7AC2">
              <w:rPr>
                <w:rFonts w:ascii="Arial Black" w:hAnsi="Arial Black"/>
                <w:b/>
                <w:sz w:val="15"/>
                <w:szCs w:val="15"/>
              </w:rPr>
              <w:t>6</w:t>
            </w:r>
            <w:r w:rsidR="002A27FE" w:rsidRPr="002F7AC2">
              <w:rPr>
                <w:rFonts w:ascii="Arial Black" w:hAnsi="Arial Black"/>
                <w:b/>
                <w:sz w:val="15"/>
                <w:szCs w:val="15"/>
              </w:rPr>
              <w:t>. YARIYIL ALAN İÇİ SEÇMELİ DERSLER</w:t>
            </w:r>
          </w:p>
        </w:tc>
      </w:tr>
      <w:tr w:rsidR="00CC2764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C2764" w:rsidRPr="006456F2" w:rsidRDefault="00CC2764" w:rsidP="00CC2764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CC2764" w:rsidRPr="006456F2" w:rsidRDefault="00CC2764" w:rsidP="00CC2764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CC2764" w:rsidRPr="006456F2" w:rsidRDefault="00CC2764" w:rsidP="00CC2764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CC2764" w:rsidRPr="006456F2" w:rsidRDefault="00CC2764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CC2764" w:rsidRPr="006456F2" w:rsidRDefault="00CC2764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</w:tr>
      <w:tr w:rsidR="00CC2764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C2764" w:rsidRPr="008F641D" w:rsidRDefault="00CC2764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  <w:vAlign w:val="center"/>
          </w:tcPr>
          <w:p w:rsidR="00CC2764" w:rsidRPr="008F641D" w:rsidRDefault="00CC2764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CC2764" w:rsidRPr="008F641D" w:rsidRDefault="00CC2764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CC2764" w:rsidRPr="008F641D" w:rsidRDefault="00CC2764" w:rsidP="000B633B">
            <w:pPr>
              <w:jc w:val="center"/>
              <w:rPr>
                <w:b/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CC2764" w:rsidRPr="00540E01" w:rsidRDefault="00CC2764" w:rsidP="000B633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C2764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CC2764" w:rsidRPr="003B7627" w:rsidRDefault="00CC2764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  <w:vAlign w:val="center"/>
          </w:tcPr>
          <w:p w:rsidR="00CC2764" w:rsidRPr="003B7627" w:rsidRDefault="00CC2764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CC2764" w:rsidRPr="003B7627" w:rsidRDefault="00CC2764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CC2764" w:rsidRPr="003B7627" w:rsidRDefault="00CC2764" w:rsidP="000B633B">
            <w:pPr>
              <w:jc w:val="center"/>
              <w:rPr>
                <w:b/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CC2764" w:rsidRPr="00540E01" w:rsidRDefault="00CC2764" w:rsidP="000B633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2F7AC2" w:rsidRPr="00AA67AE" w:rsidRDefault="002F7AC2" w:rsidP="00CC2764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2F7AC2" w:rsidRPr="00AA67AE" w:rsidRDefault="002F7AC2" w:rsidP="00CC2764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2F7AC2" w:rsidRPr="00AA67AE" w:rsidRDefault="002F7AC2" w:rsidP="001A61DF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2F7AC2" w:rsidRPr="00AA67AE" w:rsidRDefault="002F7AC2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AA67AE" w:rsidRDefault="002F7AC2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2F7AC2" w:rsidRPr="00AA67AE" w:rsidRDefault="002F7AC2" w:rsidP="00CC2764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2F7AC2" w:rsidRPr="00AA67AE" w:rsidRDefault="002F7AC2" w:rsidP="00CC2764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2F7AC2" w:rsidRPr="00AA67AE" w:rsidRDefault="002F7AC2" w:rsidP="001A61DF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2F7AC2" w:rsidRPr="00AA67AE" w:rsidRDefault="002F7AC2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AA67AE" w:rsidRDefault="002F7AC2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2F7AC2" w:rsidRPr="002910D4" w:rsidRDefault="002F7AC2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  <w:vAlign w:val="center"/>
          </w:tcPr>
          <w:p w:rsidR="002F7AC2" w:rsidRPr="002910D4" w:rsidRDefault="002F7AC2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2F7AC2" w:rsidRPr="002910D4" w:rsidRDefault="002F7AC2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2F7AC2" w:rsidRPr="002910D4" w:rsidRDefault="002F7AC2" w:rsidP="000B633B">
            <w:pPr>
              <w:jc w:val="center"/>
              <w:rPr>
                <w:b/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0B633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2F7AC2" w:rsidRPr="001D2246" w:rsidRDefault="002F7AC2" w:rsidP="00CC2764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2F7AC2" w:rsidRPr="001D2246" w:rsidRDefault="002F7AC2" w:rsidP="00CC2764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2F7AC2" w:rsidRPr="001D2246" w:rsidRDefault="002F7AC2" w:rsidP="008F07EF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2F7AC2" w:rsidRPr="001D2246" w:rsidRDefault="002F7AC2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1D2246" w:rsidRDefault="002F7AC2" w:rsidP="001D2246">
            <w:pPr>
              <w:rPr>
                <w:b/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2F7AC2" w:rsidRPr="00F265A6" w:rsidRDefault="002F7AC2" w:rsidP="00CC2764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2F7AC2" w:rsidRPr="00F265A6" w:rsidRDefault="002F7AC2" w:rsidP="00CC2764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2F7AC2" w:rsidRPr="00F265A6" w:rsidRDefault="002F7AC2" w:rsidP="00CC2764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2F7AC2" w:rsidRPr="00F265A6" w:rsidRDefault="002F7AC2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F265A6" w:rsidRDefault="002F7AC2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2F7AC2" w:rsidRPr="00B11B2B" w:rsidRDefault="002F7AC2" w:rsidP="00CC2764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2F7AC2" w:rsidRPr="00B11B2B" w:rsidRDefault="002F7AC2" w:rsidP="00CC2764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2F7AC2" w:rsidRPr="00B11B2B" w:rsidRDefault="002F7AC2" w:rsidP="00CC2764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2F7AC2" w:rsidRPr="00B11B2B" w:rsidRDefault="002F7AC2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B11B2B" w:rsidRDefault="002F7AC2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2F7AC2" w:rsidRPr="007B6F18" w:rsidRDefault="002F7AC2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  <w:vAlign w:val="center"/>
          </w:tcPr>
          <w:p w:rsidR="002F7AC2" w:rsidRPr="007B6F18" w:rsidRDefault="002F7AC2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2F7AC2" w:rsidRPr="007B6F18" w:rsidRDefault="002F7AC2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2F7AC2" w:rsidRPr="007B6F18" w:rsidRDefault="002F7AC2" w:rsidP="000B633B">
            <w:pPr>
              <w:jc w:val="center"/>
              <w:rPr>
                <w:b/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0B633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2F7AC2" w:rsidRPr="0004667B" w:rsidRDefault="002F7AC2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  <w:vAlign w:val="center"/>
          </w:tcPr>
          <w:p w:rsidR="002F7AC2" w:rsidRPr="0004667B" w:rsidRDefault="002F7AC2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2F7AC2" w:rsidRPr="0004667B" w:rsidRDefault="002F7AC2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2F7AC2" w:rsidRPr="0004667B" w:rsidRDefault="002F7AC2" w:rsidP="000B633B">
            <w:pPr>
              <w:jc w:val="center"/>
              <w:rPr>
                <w:b/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0B633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2F7AC2" w:rsidRPr="006A7CBF" w:rsidRDefault="002F7AC2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  <w:vAlign w:val="center"/>
          </w:tcPr>
          <w:p w:rsidR="002F7AC2" w:rsidRPr="006A7CBF" w:rsidRDefault="002F7AC2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2F7AC2" w:rsidRPr="006A7CBF" w:rsidRDefault="002F7AC2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2F7AC2" w:rsidRPr="006A7CBF" w:rsidRDefault="002F7AC2" w:rsidP="006A7CBF">
            <w:pPr>
              <w:rPr>
                <w:b/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0B633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2F7AC2" w:rsidRPr="000F4D0E" w:rsidRDefault="002F7AC2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  <w:vAlign w:val="center"/>
          </w:tcPr>
          <w:p w:rsidR="002F7AC2" w:rsidRPr="000F4D0E" w:rsidRDefault="002F7AC2" w:rsidP="00CC2764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2F7AC2" w:rsidRPr="000F4D0E" w:rsidRDefault="002F7AC2" w:rsidP="008E279A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2F7AC2" w:rsidRPr="000F4D0E" w:rsidRDefault="002F7AC2" w:rsidP="000B633B">
            <w:pPr>
              <w:jc w:val="center"/>
              <w:rPr>
                <w:b/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0B633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  <w:vAlign w:val="center"/>
          </w:tcPr>
          <w:p w:rsidR="002F7AC2" w:rsidRPr="001D2246" w:rsidRDefault="002F7AC2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  <w:vAlign w:val="center"/>
          </w:tcPr>
          <w:p w:rsidR="002F7AC2" w:rsidRPr="001D2246" w:rsidRDefault="002F7AC2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vAlign w:val="center"/>
          </w:tcPr>
          <w:p w:rsidR="002F7AC2" w:rsidRPr="001D2246" w:rsidRDefault="002F7AC2" w:rsidP="008E279A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2F7AC2" w:rsidRPr="001D2246" w:rsidRDefault="002F7AC2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1D2246" w:rsidRDefault="002F7AC2" w:rsidP="000B633B">
            <w:pPr>
              <w:jc w:val="center"/>
              <w:rPr>
                <w:b/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6"/>
        </w:trPr>
        <w:tc>
          <w:tcPr>
            <w:tcW w:w="11170" w:type="dxa"/>
            <w:gridSpan w:val="5"/>
            <w:shd w:val="clear" w:color="auto" w:fill="D9D9D9" w:themeFill="background1" w:themeFillShade="D9"/>
            <w:vAlign w:val="center"/>
          </w:tcPr>
          <w:p w:rsidR="002F7AC2" w:rsidRPr="002F7AC2" w:rsidRDefault="002F7AC2" w:rsidP="00207CFE">
            <w:pPr>
              <w:rPr>
                <w:rFonts w:ascii="Arial Black" w:hAnsi="Arial Black"/>
                <w:sz w:val="15"/>
                <w:szCs w:val="15"/>
              </w:rPr>
            </w:pPr>
            <w:r w:rsidRPr="002F7AC2">
              <w:rPr>
                <w:rFonts w:ascii="Arial Black" w:hAnsi="Arial Black"/>
                <w:b/>
                <w:sz w:val="15"/>
                <w:szCs w:val="15"/>
              </w:rPr>
              <w:t>8. YARIYIL ALAN İÇİ SEÇMELİ DERSLER</w:t>
            </w: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0B3B89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</w:tcPr>
          <w:p w:rsidR="002F7AC2" w:rsidRPr="000B3B89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2F7AC2" w:rsidRPr="000B3B89" w:rsidRDefault="002F7AC2" w:rsidP="00207CFE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2F7AC2" w:rsidRPr="000B3B89" w:rsidRDefault="002F7AC2" w:rsidP="00FC18FD">
            <w:pPr>
              <w:jc w:val="center"/>
              <w:rPr>
                <w:b/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0B633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0F4D0E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</w:tcPr>
          <w:p w:rsidR="002F7AC2" w:rsidRPr="000F4D0E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2F7AC2" w:rsidRPr="000F4D0E" w:rsidRDefault="002F7AC2" w:rsidP="00207CFE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2F7AC2" w:rsidRPr="000F4D0E" w:rsidRDefault="002F7AC2" w:rsidP="000B633B">
            <w:pPr>
              <w:jc w:val="center"/>
              <w:rPr>
                <w:b/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0B633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FC18FD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</w:tcPr>
          <w:p w:rsidR="002F7AC2" w:rsidRPr="00FC18FD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</w:tcPr>
          <w:p w:rsidR="002F7AC2" w:rsidRPr="00FC18FD" w:rsidRDefault="002F7AC2" w:rsidP="00207CFE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2F7AC2" w:rsidRPr="00FC18FD" w:rsidRDefault="002F7AC2" w:rsidP="00D83402">
            <w:pPr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0B633B">
            <w:pPr>
              <w:jc w:val="center"/>
              <w:rPr>
                <w:sz w:val="15"/>
                <w:szCs w:val="15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916D53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2F7AC2" w:rsidRPr="00916D53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shd w:val="clear" w:color="auto" w:fill="auto"/>
          </w:tcPr>
          <w:p w:rsidR="002F7AC2" w:rsidRPr="00916D53" w:rsidRDefault="002F7AC2" w:rsidP="00D83402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2F7AC2" w:rsidRPr="00916D53" w:rsidRDefault="002F7AC2" w:rsidP="00D83402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916D53" w:rsidRDefault="002F7AC2" w:rsidP="00D83402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0F4D0E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</w:tcPr>
          <w:p w:rsidR="002F7AC2" w:rsidRPr="000F4D0E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shd w:val="clear" w:color="auto" w:fill="auto"/>
          </w:tcPr>
          <w:p w:rsidR="002F7AC2" w:rsidRPr="000F4D0E" w:rsidRDefault="002F7AC2" w:rsidP="00693005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2F7AC2" w:rsidRPr="000F4D0E" w:rsidRDefault="002F7AC2" w:rsidP="00D83402">
            <w:pPr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D83402">
            <w:pPr>
              <w:jc w:val="center"/>
              <w:rPr>
                <w:sz w:val="15"/>
                <w:szCs w:val="15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8F641D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</w:tcPr>
          <w:p w:rsidR="002F7AC2" w:rsidRPr="008F641D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shd w:val="clear" w:color="auto" w:fill="auto"/>
          </w:tcPr>
          <w:p w:rsidR="002F7AC2" w:rsidRPr="008F641D" w:rsidRDefault="002F7AC2" w:rsidP="00D83402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2F7AC2" w:rsidRPr="008F641D" w:rsidRDefault="002F7AC2" w:rsidP="00D83402">
            <w:pPr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D83402">
            <w:pPr>
              <w:jc w:val="center"/>
              <w:rPr>
                <w:sz w:val="15"/>
                <w:szCs w:val="15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0F4D0E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</w:tcPr>
          <w:p w:rsidR="002F7AC2" w:rsidRPr="000F4D0E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shd w:val="clear" w:color="auto" w:fill="auto"/>
          </w:tcPr>
          <w:p w:rsidR="002F7AC2" w:rsidRPr="000F4D0E" w:rsidRDefault="002F7AC2" w:rsidP="00D83402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2F7AC2" w:rsidRPr="000F4D0E" w:rsidRDefault="002F7AC2" w:rsidP="00D83402">
            <w:pPr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AA67AE" w:rsidRDefault="002F7AC2" w:rsidP="00D83402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2F7AC2" w:rsidRPr="00540E01" w:rsidTr="00F85469">
        <w:trPr>
          <w:gridAfter w:val="2"/>
          <w:wAfter w:w="5697" w:type="dxa"/>
          <w:trHeight w:val="96"/>
        </w:trPr>
        <w:tc>
          <w:tcPr>
            <w:tcW w:w="988" w:type="dxa"/>
          </w:tcPr>
          <w:p w:rsidR="002F7AC2" w:rsidRPr="00E3519A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2F7AC2" w:rsidRPr="00E3519A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shd w:val="clear" w:color="auto" w:fill="auto"/>
          </w:tcPr>
          <w:p w:rsidR="002F7AC2" w:rsidRPr="00E3519A" w:rsidRDefault="002F7AC2" w:rsidP="00D83402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</w:tcPr>
          <w:p w:rsidR="002F7AC2" w:rsidRPr="00E3519A" w:rsidRDefault="002F7AC2" w:rsidP="00D83402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E3519A" w:rsidRDefault="002F7AC2" w:rsidP="00D83402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AE094C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</w:tcPr>
          <w:p w:rsidR="002F7AC2" w:rsidRPr="00AE094C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shd w:val="clear" w:color="auto" w:fill="auto"/>
          </w:tcPr>
          <w:p w:rsidR="002F7AC2" w:rsidRPr="00AE094C" w:rsidRDefault="002F7AC2" w:rsidP="00DD0DA8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</w:tcPr>
          <w:p w:rsidR="002F7AC2" w:rsidRPr="00AE094C" w:rsidRDefault="002F7AC2" w:rsidP="00D83402">
            <w:pPr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D83402">
            <w:pPr>
              <w:jc w:val="center"/>
              <w:rPr>
                <w:sz w:val="15"/>
                <w:szCs w:val="15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302503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2F7AC2" w:rsidRPr="00302503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2F7AC2" w:rsidRPr="00302503" w:rsidRDefault="002F7AC2" w:rsidP="00207CFE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F7AC2" w:rsidRPr="00302503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302503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285176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2F7AC2" w:rsidRPr="00285176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2F7AC2" w:rsidRPr="00285176" w:rsidRDefault="002F7AC2" w:rsidP="00C135A6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F7AC2" w:rsidRPr="00285176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285176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AA67AE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2F7AC2" w:rsidRPr="00AA67AE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2F7AC2" w:rsidRPr="00AA67AE" w:rsidRDefault="002F7AC2" w:rsidP="00C135A6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F7AC2" w:rsidRPr="00AA67AE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AA67AE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285176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2F7AC2" w:rsidRPr="00285176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2F7AC2" w:rsidRPr="00285176" w:rsidRDefault="002F7AC2" w:rsidP="00C135A6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F7AC2" w:rsidRPr="00285176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285176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7B6F18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2F7AC2" w:rsidRPr="007B6F18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2F7AC2" w:rsidRPr="007B6F18" w:rsidRDefault="002F7AC2" w:rsidP="00C135A6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F7AC2" w:rsidRPr="007B6F18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7B6F18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DD2931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</w:tcPr>
          <w:p w:rsidR="002F7AC2" w:rsidRPr="00DD2931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2F7AC2" w:rsidRPr="00DD2931" w:rsidRDefault="002F7AC2" w:rsidP="00C135A6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2F7AC2" w:rsidRPr="00DD2931" w:rsidRDefault="002F7AC2" w:rsidP="000B633B">
            <w:pPr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DD2931" w:rsidRDefault="002F7AC2" w:rsidP="000B633B">
            <w:pPr>
              <w:jc w:val="center"/>
              <w:rPr>
                <w:sz w:val="15"/>
                <w:szCs w:val="15"/>
                <w:highlight w:val="gree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6A7CBF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2F7AC2" w:rsidRPr="006A7CBF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2F7AC2" w:rsidRPr="006A7CBF" w:rsidRDefault="002F7AC2" w:rsidP="00C135A6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F7AC2" w:rsidRPr="006A7CBF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6A7CBF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1D152C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</w:tcPr>
          <w:p w:rsidR="002F7AC2" w:rsidRPr="001D152C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2F7AC2" w:rsidRPr="001D152C" w:rsidRDefault="002F7AC2" w:rsidP="00DD0DA8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2F7AC2" w:rsidRPr="001D152C" w:rsidRDefault="002F7AC2" w:rsidP="000B633B">
            <w:pPr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0B633B">
            <w:pPr>
              <w:jc w:val="center"/>
              <w:rPr>
                <w:sz w:val="15"/>
                <w:szCs w:val="15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461BE2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2F7AC2" w:rsidRPr="00461BE2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shd w:val="clear" w:color="auto" w:fill="auto"/>
          </w:tcPr>
          <w:p w:rsidR="002F7AC2" w:rsidRPr="00461BE2" w:rsidRDefault="002F7AC2" w:rsidP="001324A9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F7AC2" w:rsidRPr="00461BE2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461BE2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916D53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2F7AC2" w:rsidRPr="00916D53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shd w:val="clear" w:color="auto" w:fill="auto"/>
          </w:tcPr>
          <w:p w:rsidR="002F7AC2" w:rsidRPr="00916D53" w:rsidRDefault="002F7AC2" w:rsidP="002F7AC2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F7AC2" w:rsidRPr="00916D53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916D53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AE094C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</w:tcPr>
          <w:p w:rsidR="002F7AC2" w:rsidRPr="00AE094C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shd w:val="clear" w:color="auto" w:fill="auto"/>
          </w:tcPr>
          <w:p w:rsidR="002F7AC2" w:rsidRPr="00AE094C" w:rsidRDefault="002F7AC2" w:rsidP="00C135A6">
            <w:pPr>
              <w:rPr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2F7AC2" w:rsidRPr="00AE094C" w:rsidRDefault="002F7AC2" w:rsidP="000B633B">
            <w:pPr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0B633B">
            <w:pPr>
              <w:jc w:val="center"/>
              <w:rPr>
                <w:sz w:val="15"/>
                <w:szCs w:val="15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0B3B89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</w:tcPr>
          <w:p w:rsidR="002F7AC2" w:rsidRPr="000B3B89" w:rsidRDefault="002F7AC2" w:rsidP="00B66E4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2F7AC2" w:rsidRPr="000B3B89" w:rsidRDefault="002F7AC2" w:rsidP="00C135A6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2F7AC2" w:rsidRPr="000B3B89" w:rsidRDefault="002F7AC2" w:rsidP="000B633B">
            <w:pPr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0B633B">
            <w:pPr>
              <w:jc w:val="center"/>
              <w:rPr>
                <w:sz w:val="15"/>
                <w:szCs w:val="15"/>
              </w:rPr>
            </w:pPr>
          </w:p>
        </w:tc>
      </w:tr>
      <w:tr w:rsidR="002F7AC2" w:rsidRPr="00820F2C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820F2C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2F7AC2" w:rsidRPr="00820F2C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2F7AC2" w:rsidRPr="00820F2C" w:rsidRDefault="002F7AC2" w:rsidP="00C135A6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F7AC2" w:rsidRPr="00820F2C" w:rsidRDefault="002F7AC2" w:rsidP="00820F2C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820F2C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2F7AC2" w:rsidRPr="00820F2C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820F2C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2F7AC2" w:rsidRPr="00820F2C" w:rsidRDefault="002F7AC2" w:rsidP="00B66E40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2F7AC2" w:rsidRPr="00820F2C" w:rsidRDefault="002F7AC2" w:rsidP="00C135A6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F7AC2" w:rsidRPr="00820F2C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2F7AC2" w:rsidRPr="00820F2C" w:rsidRDefault="002F7AC2" w:rsidP="000B633B">
            <w:pPr>
              <w:jc w:val="center"/>
              <w:rPr>
                <w:sz w:val="15"/>
                <w:szCs w:val="15"/>
                <w:highlight w:val="cyan"/>
              </w:rPr>
            </w:pPr>
          </w:p>
        </w:tc>
      </w:tr>
      <w:tr w:rsidR="002F7AC2" w:rsidRPr="00540E01" w:rsidTr="002F7AC2">
        <w:trPr>
          <w:trHeight w:val="60"/>
        </w:trPr>
        <w:tc>
          <w:tcPr>
            <w:tcW w:w="11170" w:type="dxa"/>
            <w:gridSpan w:val="5"/>
            <w:shd w:val="clear" w:color="auto" w:fill="D9D9D9" w:themeFill="background1" w:themeFillShade="D9"/>
            <w:vAlign w:val="center"/>
          </w:tcPr>
          <w:p w:rsidR="002F7AC2" w:rsidRPr="002F7AC2" w:rsidRDefault="002F7AC2" w:rsidP="00207CFE">
            <w:pPr>
              <w:rPr>
                <w:rFonts w:ascii="Arial Black" w:hAnsi="Arial Black"/>
                <w:sz w:val="15"/>
                <w:szCs w:val="15"/>
              </w:rPr>
            </w:pPr>
            <w:r w:rsidRPr="002F7AC2">
              <w:rPr>
                <w:rFonts w:ascii="Arial Black" w:hAnsi="Arial Black"/>
                <w:b/>
                <w:sz w:val="15"/>
                <w:szCs w:val="15"/>
              </w:rPr>
              <w:t>8. YARIYIL ALAN DIŞI SEÇMELİ DERSLER</w:t>
            </w:r>
          </w:p>
        </w:tc>
        <w:tc>
          <w:tcPr>
            <w:tcW w:w="2721" w:type="dxa"/>
          </w:tcPr>
          <w:p w:rsidR="002F7AC2" w:rsidRPr="00540E01" w:rsidRDefault="002F7AC2"/>
        </w:tc>
        <w:tc>
          <w:tcPr>
            <w:tcW w:w="2976" w:type="dxa"/>
            <w:vAlign w:val="center"/>
          </w:tcPr>
          <w:p w:rsidR="002F7AC2" w:rsidRPr="00540E01" w:rsidRDefault="002F7AC2" w:rsidP="00C135A6">
            <w:pPr>
              <w:rPr>
                <w:color w:val="000000"/>
                <w:sz w:val="15"/>
                <w:szCs w:val="15"/>
              </w:rPr>
            </w:pPr>
            <w:r w:rsidRPr="00540E01">
              <w:rPr>
                <w:color w:val="000000"/>
                <w:sz w:val="15"/>
                <w:szCs w:val="15"/>
              </w:rPr>
              <w:t>DOÇ.DR. YASEMİN ERBİL</w:t>
            </w: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0F4D0E" w:rsidRDefault="002F7AC2" w:rsidP="009570AC">
            <w:pPr>
              <w:rPr>
                <w:color w:val="000000"/>
                <w:sz w:val="15"/>
                <w:szCs w:val="15"/>
                <w:highlight w:val="green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2F7AC2" w:rsidRPr="000F4D0E" w:rsidRDefault="002F7AC2" w:rsidP="009570AC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2F7AC2" w:rsidRPr="000F4D0E" w:rsidRDefault="002F7AC2" w:rsidP="00C135A6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2F7AC2" w:rsidRPr="000F4D0E" w:rsidRDefault="002F7AC2" w:rsidP="000B633B">
            <w:pPr>
              <w:jc w:val="center"/>
              <w:rPr>
                <w:b/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0B633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F7AC2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2F7AC2" w:rsidRPr="00457AE0" w:rsidRDefault="002F7AC2" w:rsidP="009570AC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4536" w:type="dxa"/>
          </w:tcPr>
          <w:p w:rsidR="002F7AC2" w:rsidRPr="00457AE0" w:rsidRDefault="002F7AC2" w:rsidP="009570AC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3520" w:type="dxa"/>
            <w:vAlign w:val="center"/>
          </w:tcPr>
          <w:p w:rsidR="002F7AC2" w:rsidRPr="00457AE0" w:rsidRDefault="002F7AC2" w:rsidP="00073230">
            <w:pPr>
              <w:rPr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2F7AC2" w:rsidRPr="00457AE0" w:rsidRDefault="002F7AC2" w:rsidP="000B633B">
            <w:pPr>
              <w:jc w:val="center"/>
              <w:rPr>
                <w:b/>
                <w:color w:val="000000"/>
                <w:sz w:val="15"/>
                <w:szCs w:val="15"/>
                <w:highlight w:val="green"/>
              </w:rPr>
            </w:pPr>
          </w:p>
        </w:tc>
        <w:tc>
          <w:tcPr>
            <w:tcW w:w="992" w:type="dxa"/>
          </w:tcPr>
          <w:p w:rsidR="002F7AC2" w:rsidRPr="00540E01" w:rsidRDefault="002F7AC2" w:rsidP="000B633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606B9C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06B9C" w:rsidRPr="00606B9C" w:rsidRDefault="00606B9C" w:rsidP="00606B9C">
            <w:pPr>
              <w:jc w:val="center"/>
              <w:rPr>
                <w:b/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</w:tr>
      <w:tr w:rsidR="00606B9C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06B9C" w:rsidRPr="00606B9C" w:rsidRDefault="00606B9C" w:rsidP="00606B9C">
            <w:pPr>
              <w:jc w:val="center"/>
              <w:rPr>
                <w:b/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</w:tr>
      <w:tr w:rsidR="00606B9C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06B9C" w:rsidRPr="00606B9C" w:rsidRDefault="00606B9C" w:rsidP="00606B9C">
            <w:pPr>
              <w:jc w:val="center"/>
              <w:rPr>
                <w:b/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</w:tr>
      <w:tr w:rsidR="00606B9C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06B9C" w:rsidRPr="00606B9C" w:rsidRDefault="00606B9C" w:rsidP="00606B9C">
            <w:pPr>
              <w:jc w:val="center"/>
              <w:rPr>
                <w:b/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</w:tr>
      <w:tr w:rsidR="00606B9C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06B9C" w:rsidRPr="00606B9C" w:rsidRDefault="00606B9C" w:rsidP="00606B9C">
            <w:pPr>
              <w:jc w:val="center"/>
              <w:rPr>
                <w:b/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</w:tr>
      <w:tr w:rsidR="00606B9C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06B9C" w:rsidRPr="00606B9C" w:rsidRDefault="00606B9C" w:rsidP="00606B9C">
            <w:pPr>
              <w:jc w:val="center"/>
              <w:rPr>
                <w:b/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</w:tr>
      <w:tr w:rsidR="00606B9C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06B9C" w:rsidRPr="00606B9C" w:rsidRDefault="00606B9C" w:rsidP="00606B9C">
            <w:pPr>
              <w:jc w:val="center"/>
              <w:rPr>
                <w:b/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</w:tr>
      <w:tr w:rsidR="00606B9C" w:rsidRPr="00540E01" w:rsidTr="002F7AC2">
        <w:trPr>
          <w:gridAfter w:val="2"/>
          <w:wAfter w:w="5697" w:type="dxa"/>
          <w:trHeight w:val="57"/>
        </w:trPr>
        <w:tc>
          <w:tcPr>
            <w:tcW w:w="988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4536" w:type="dxa"/>
          </w:tcPr>
          <w:p w:rsidR="00606B9C" w:rsidRPr="00606B9C" w:rsidRDefault="00606B9C" w:rsidP="00606B9C">
            <w:pPr>
              <w:rPr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3520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06B9C" w:rsidRPr="00606B9C" w:rsidRDefault="00606B9C" w:rsidP="00606B9C">
            <w:pPr>
              <w:jc w:val="center"/>
              <w:rPr>
                <w:b/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992" w:type="dxa"/>
          </w:tcPr>
          <w:p w:rsidR="00606B9C" w:rsidRPr="00606B9C" w:rsidRDefault="00606B9C" w:rsidP="00606B9C">
            <w:pPr>
              <w:rPr>
                <w:highlight w:val="cyan"/>
              </w:rPr>
            </w:pPr>
          </w:p>
        </w:tc>
      </w:tr>
    </w:tbl>
    <w:p w:rsidR="00D33C7D" w:rsidRDefault="00D33C7D" w:rsidP="00302503">
      <w:pPr>
        <w:spacing w:after="0" w:line="240" w:lineRule="auto"/>
        <w:rPr>
          <w:rFonts w:ascii="Arial Black" w:hAnsi="Arial Black"/>
          <w:b/>
          <w:sz w:val="18"/>
          <w:szCs w:val="18"/>
        </w:rPr>
      </w:pPr>
    </w:p>
    <w:sectPr w:rsidR="00D33C7D" w:rsidSect="00F577EA">
      <w:pgSz w:w="11906" w:h="16838" w:code="9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0E"/>
    <w:rsid w:val="00007106"/>
    <w:rsid w:val="000121DE"/>
    <w:rsid w:val="000204D0"/>
    <w:rsid w:val="00020D8D"/>
    <w:rsid w:val="00021029"/>
    <w:rsid w:val="00032704"/>
    <w:rsid w:val="00040469"/>
    <w:rsid w:val="0004232A"/>
    <w:rsid w:val="0004667B"/>
    <w:rsid w:val="000526B5"/>
    <w:rsid w:val="0005652C"/>
    <w:rsid w:val="00064831"/>
    <w:rsid w:val="00073230"/>
    <w:rsid w:val="00074970"/>
    <w:rsid w:val="000845EE"/>
    <w:rsid w:val="000A02A6"/>
    <w:rsid w:val="000A2AA9"/>
    <w:rsid w:val="000A6FEF"/>
    <w:rsid w:val="000B3B89"/>
    <w:rsid w:val="000B633B"/>
    <w:rsid w:val="000C1F91"/>
    <w:rsid w:val="000E4CBF"/>
    <w:rsid w:val="000F4D0E"/>
    <w:rsid w:val="001129E7"/>
    <w:rsid w:val="00115C3F"/>
    <w:rsid w:val="001324A9"/>
    <w:rsid w:val="001346E0"/>
    <w:rsid w:val="001500F0"/>
    <w:rsid w:val="001524B2"/>
    <w:rsid w:val="00165CAF"/>
    <w:rsid w:val="00181ADE"/>
    <w:rsid w:val="00192483"/>
    <w:rsid w:val="001972DA"/>
    <w:rsid w:val="001B445F"/>
    <w:rsid w:val="001D152C"/>
    <w:rsid w:val="001D1E12"/>
    <w:rsid w:val="001D2246"/>
    <w:rsid w:val="00207CFE"/>
    <w:rsid w:val="00207D13"/>
    <w:rsid w:val="00216FCF"/>
    <w:rsid w:val="00250E38"/>
    <w:rsid w:val="002601D4"/>
    <w:rsid w:val="00285176"/>
    <w:rsid w:val="002910D4"/>
    <w:rsid w:val="002A27FE"/>
    <w:rsid w:val="002A2DDB"/>
    <w:rsid w:val="002A3EFA"/>
    <w:rsid w:val="002F73A8"/>
    <w:rsid w:val="002F7AC2"/>
    <w:rsid w:val="00302503"/>
    <w:rsid w:val="00317E3B"/>
    <w:rsid w:val="003726CE"/>
    <w:rsid w:val="00372F7F"/>
    <w:rsid w:val="003B19B7"/>
    <w:rsid w:val="003B5307"/>
    <w:rsid w:val="003B7627"/>
    <w:rsid w:val="003D1D5A"/>
    <w:rsid w:val="003E0F7E"/>
    <w:rsid w:val="003F4EE4"/>
    <w:rsid w:val="003F5E53"/>
    <w:rsid w:val="003F62A8"/>
    <w:rsid w:val="0040273C"/>
    <w:rsid w:val="00403E0F"/>
    <w:rsid w:val="00414D2B"/>
    <w:rsid w:val="00424FF6"/>
    <w:rsid w:val="0042648A"/>
    <w:rsid w:val="0043372A"/>
    <w:rsid w:val="00443658"/>
    <w:rsid w:val="00457AE0"/>
    <w:rsid w:val="0046055D"/>
    <w:rsid w:val="00461BE2"/>
    <w:rsid w:val="0047525B"/>
    <w:rsid w:val="00490571"/>
    <w:rsid w:val="004B11FB"/>
    <w:rsid w:val="004E657C"/>
    <w:rsid w:val="004F6BC9"/>
    <w:rsid w:val="00540E01"/>
    <w:rsid w:val="00557C1F"/>
    <w:rsid w:val="005B7ED9"/>
    <w:rsid w:val="005E4E2E"/>
    <w:rsid w:val="005F1541"/>
    <w:rsid w:val="005F54DF"/>
    <w:rsid w:val="005F7B15"/>
    <w:rsid w:val="00606B9C"/>
    <w:rsid w:val="00636181"/>
    <w:rsid w:val="00637171"/>
    <w:rsid w:val="00640B2C"/>
    <w:rsid w:val="00642F76"/>
    <w:rsid w:val="006456F2"/>
    <w:rsid w:val="0067157A"/>
    <w:rsid w:val="00686338"/>
    <w:rsid w:val="00693005"/>
    <w:rsid w:val="006A33D4"/>
    <w:rsid w:val="006A7CBF"/>
    <w:rsid w:val="006B26E8"/>
    <w:rsid w:val="006B6310"/>
    <w:rsid w:val="006C63FE"/>
    <w:rsid w:val="007016D0"/>
    <w:rsid w:val="00736B76"/>
    <w:rsid w:val="00765E52"/>
    <w:rsid w:val="007746DA"/>
    <w:rsid w:val="0078103B"/>
    <w:rsid w:val="00795233"/>
    <w:rsid w:val="007A5F7B"/>
    <w:rsid w:val="007A608D"/>
    <w:rsid w:val="007A6296"/>
    <w:rsid w:val="007B6F18"/>
    <w:rsid w:val="007C155F"/>
    <w:rsid w:val="007C5A3C"/>
    <w:rsid w:val="007F7129"/>
    <w:rsid w:val="0080673E"/>
    <w:rsid w:val="00812C08"/>
    <w:rsid w:val="0081427C"/>
    <w:rsid w:val="00814B5A"/>
    <w:rsid w:val="00820F2C"/>
    <w:rsid w:val="008446F5"/>
    <w:rsid w:val="0087067B"/>
    <w:rsid w:val="0087569A"/>
    <w:rsid w:val="00890F43"/>
    <w:rsid w:val="008B4ACD"/>
    <w:rsid w:val="008B5D92"/>
    <w:rsid w:val="008B7107"/>
    <w:rsid w:val="008D53CC"/>
    <w:rsid w:val="008D7FB7"/>
    <w:rsid w:val="008E279A"/>
    <w:rsid w:val="008F07EF"/>
    <w:rsid w:val="008F641D"/>
    <w:rsid w:val="008F785A"/>
    <w:rsid w:val="0090538B"/>
    <w:rsid w:val="009143A9"/>
    <w:rsid w:val="00916D53"/>
    <w:rsid w:val="00942501"/>
    <w:rsid w:val="00950FD6"/>
    <w:rsid w:val="009600D9"/>
    <w:rsid w:val="0097075D"/>
    <w:rsid w:val="009A4EBA"/>
    <w:rsid w:val="009C7430"/>
    <w:rsid w:val="009D0109"/>
    <w:rsid w:val="009E3057"/>
    <w:rsid w:val="009E7EB3"/>
    <w:rsid w:val="009F7AB2"/>
    <w:rsid w:val="00A002E9"/>
    <w:rsid w:val="00A03968"/>
    <w:rsid w:val="00A24778"/>
    <w:rsid w:val="00A30588"/>
    <w:rsid w:val="00A412C6"/>
    <w:rsid w:val="00A511A3"/>
    <w:rsid w:val="00A540EF"/>
    <w:rsid w:val="00A55D12"/>
    <w:rsid w:val="00AA3F99"/>
    <w:rsid w:val="00AA67AE"/>
    <w:rsid w:val="00AD7B65"/>
    <w:rsid w:val="00AE094C"/>
    <w:rsid w:val="00AF4720"/>
    <w:rsid w:val="00B03DCD"/>
    <w:rsid w:val="00B11B2B"/>
    <w:rsid w:val="00B35F1C"/>
    <w:rsid w:val="00B51A57"/>
    <w:rsid w:val="00B51C0E"/>
    <w:rsid w:val="00B7505C"/>
    <w:rsid w:val="00B82B75"/>
    <w:rsid w:val="00B843C7"/>
    <w:rsid w:val="00BB4327"/>
    <w:rsid w:val="00BB63ED"/>
    <w:rsid w:val="00BD010E"/>
    <w:rsid w:val="00BD1022"/>
    <w:rsid w:val="00BD72DF"/>
    <w:rsid w:val="00C12975"/>
    <w:rsid w:val="00C177EB"/>
    <w:rsid w:val="00C46E58"/>
    <w:rsid w:val="00C50DE8"/>
    <w:rsid w:val="00C512EC"/>
    <w:rsid w:val="00C9675C"/>
    <w:rsid w:val="00CB5B3E"/>
    <w:rsid w:val="00CC2764"/>
    <w:rsid w:val="00CD0808"/>
    <w:rsid w:val="00D1051D"/>
    <w:rsid w:val="00D20A3F"/>
    <w:rsid w:val="00D325C4"/>
    <w:rsid w:val="00D33C7D"/>
    <w:rsid w:val="00D42884"/>
    <w:rsid w:val="00D64407"/>
    <w:rsid w:val="00D65B4E"/>
    <w:rsid w:val="00D760B1"/>
    <w:rsid w:val="00D833BB"/>
    <w:rsid w:val="00D83402"/>
    <w:rsid w:val="00D8429C"/>
    <w:rsid w:val="00DA3244"/>
    <w:rsid w:val="00DA3EC9"/>
    <w:rsid w:val="00DA496B"/>
    <w:rsid w:val="00DC1C06"/>
    <w:rsid w:val="00DC7DA6"/>
    <w:rsid w:val="00DD000B"/>
    <w:rsid w:val="00DD0DA8"/>
    <w:rsid w:val="00DD2931"/>
    <w:rsid w:val="00DD7632"/>
    <w:rsid w:val="00DE45DC"/>
    <w:rsid w:val="00DF6E0D"/>
    <w:rsid w:val="00E0303D"/>
    <w:rsid w:val="00E04D5D"/>
    <w:rsid w:val="00E1486D"/>
    <w:rsid w:val="00E3519A"/>
    <w:rsid w:val="00E66143"/>
    <w:rsid w:val="00E6624B"/>
    <w:rsid w:val="00E73571"/>
    <w:rsid w:val="00E85C88"/>
    <w:rsid w:val="00E9298A"/>
    <w:rsid w:val="00EA07CF"/>
    <w:rsid w:val="00EA52A3"/>
    <w:rsid w:val="00EC0E1E"/>
    <w:rsid w:val="00EC2855"/>
    <w:rsid w:val="00ED43AC"/>
    <w:rsid w:val="00EE7E78"/>
    <w:rsid w:val="00EF5E30"/>
    <w:rsid w:val="00F02A3B"/>
    <w:rsid w:val="00F265A6"/>
    <w:rsid w:val="00F26BB4"/>
    <w:rsid w:val="00F27BD9"/>
    <w:rsid w:val="00F41DFA"/>
    <w:rsid w:val="00F43823"/>
    <w:rsid w:val="00F577EA"/>
    <w:rsid w:val="00F662FC"/>
    <w:rsid w:val="00F84D8C"/>
    <w:rsid w:val="00F85469"/>
    <w:rsid w:val="00F958B1"/>
    <w:rsid w:val="00FA37A9"/>
    <w:rsid w:val="00FC18FD"/>
    <w:rsid w:val="00FE390B"/>
    <w:rsid w:val="00FE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2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2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439-D357-4F35-90C7-6EF94032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LÜFER</dc:creator>
  <cp:lastModifiedBy>ASUS</cp:lastModifiedBy>
  <cp:revision>2</cp:revision>
  <cp:lastPrinted>2019-06-17T09:12:00Z</cp:lastPrinted>
  <dcterms:created xsi:type="dcterms:W3CDTF">2021-03-10T08:26:00Z</dcterms:created>
  <dcterms:modified xsi:type="dcterms:W3CDTF">2021-03-10T08:26:00Z</dcterms:modified>
</cp:coreProperties>
</file>